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2A194" w14:textId="3649755C" w:rsidR="00492C55" w:rsidRDefault="00F261B2">
      <w:r>
        <w:t xml:space="preserve">Go to here: </w:t>
      </w:r>
      <w:hyperlink r:id="rId5" w:history="1">
        <w:r w:rsidRPr="004F7E85">
          <w:rPr>
            <w:rStyle w:val="Hyperlink"/>
          </w:rPr>
          <w:t>https://dev.mysql.com/do</w:t>
        </w:r>
        <w:r w:rsidRPr="004F7E85">
          <w:rPr>
            <w:rStyle w:val="Hyperlink"/>
          </w:rPr>
          <w:t>w</w:t>
        </w:r>
        <w:r w:rsidRPr="004F7E85">
          <w:rPr>
            <w:rStyle w:val="Hyperlink"/>
          </w:rPr>
          <w:t>nloads/</w:t>
        </w:r>
      </w:hyperlink>
    </w:p>
    <w:p w14:paraId="489636BE" w14:textId="3B282A41" w:rsidR="00093698" w:rsidRDefault="00093698">
      <w:r>
        <w:t>Download the installer</w:t>
      </w:r>
    </w:p>
    <w:p w14:paraId="11291D33" w14:textId="3E4A1901" w:rsidR="00093698" w:rsidRDefault="00093698">
      <w:r w:rsidRPr="00492C55">
        <w:drawing>
          <wp:inline distT="0" distB="0" distL="0" distR="0" wp14:anchorId="3BAE0B50" wp14:editId="198C7D72">
            <wp:extent cx="5943600" cy="263271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BADC" w14:textId="1AD678FA" w:rsidR="00F87B7B" w:rsidRDefault="00F87B7B">
      <w:r w:rsidRPr="00192ECE">
        <w:drawing>
          <wp:inline distT="0" distB="0" distL="0" distR="0" wp14:anchorId="28921334" wp14:editId="0902233C">
            <wp:extent cx="5943600" cy="3946525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C778" w14:textId="7B0D2704" w:rsidR="00F87B7B" w:rsidRDefault="00F87B7B"/>
    <w:p w14:paraId="429ECED9" w14:textId="61722130" w:rsidR="00093698" w:rsidRDefault="00093698"/>
    <w:p w14:paraId="37EFBBA8" w14:textId="77777777" w:rsidR="00093698" w:rsidRDefault="00093698"/>
    <w:p w14:paraId="16D12E51" w14:textId="45FDE2B9" w:rsidR="00093698" w:rsidRDefault="00093698">
      <w:r>
        <w:lastRenderedPageBreak/>
        <w:t>Pick the custom setup option</w:t>
      </w:r>
    </w:p>
    <w:p w14:paraId="4B0F7B0D" w14:textId="2264278A" w:rsidR="00093698" w:rsidRDefault="005B0FDD">
      <w:r w:rsidRPr="005B0FDD">
        <w:drawing>
          <wp:inline distT="0" distB="0" distL="0" distR="0" wp14:anchorId="1392621E" wp14:editId="51553E52">
            <wp:extent cx="4552950" cy="3414712"/>
            <wp:effectExtent l="0" t="0" r="0" b="0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8675" cy="341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AF86" w14:textId="5634EA63" w:rsidR="00093698" w:rsidRDefault="00093698">
      <w:r>
        <w:t>Select MySQL server 8.0.28 and the Connector J 8.0.28 and add by click</w:t>
      </w:r>
      <w:r w:rsidR="00D364A4">
        <w:t>ing</w:t>
      </w:r>
      <w:r>
        <w:t xml:space="preserve"> the right facing arrow</w:t>
      </w:r>
    </w:p>
    <w:p w14:paraId="2169918D" w14:textId="631D56F1" w:rsidR="00F87B7B" w:rsidRDefault="00F87B7B">
      <w:r w:rsidRPr="00F87B7B">
        <w:drawing>
          <wp:inline distT="0" distB="0" distL="0" distR="0" wp14:anchorId="4B4BE75B" wp14:editId="293D2D5B">
            <wp:extent cx="5248275" cy="4017786"/>
            <wp:effectExtent l="0" t="0" r="0" b="190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5008" cy="402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3EC1" w14:textId="010C5189" w:rsidR="00F87B7B" w:rsidRDefault="00F87B7B">
      <w:r w:rsidRPr="00F87B7B">
        <w:lastRenderedPageBreak/>
        <w:drawing>
          <wp:inline distT="0" distB="0" distL="0" distR="0" wp14:anchorId="41EBF814" wp14:editId="5C4C9566">
            <wp:extent cx="4324350" cy="3237632"/>
            <wp:effectExtent l="0" t="0" r="0" b="127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1887" cy="32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A253" w14:textId="0B391518" w:rsidR="00093698" w:rsidRDefault="00093698">
      <w:r>
        <w:t>Proceed by clicking next, then execute</w:t>
      </w:r>
    </w:p>
    <w:p w14:paraId="2CE7F1AA" w14:textId="4BC6508C" w:rsidR="00F87B7B" w:rsidRDefault="00F87B7B">
      <w:r w:rsidRPr="00F87B7B">
        <w:drawing>
          <wp:inline distT="0" distB="0" distL="0" distR="0" wp14:anchorId="3F3DF429" wp14:editId="2099EA82">
            <wp:extent cx="5943600" cy="4467225"/>
            <wp:effectExtent l="0" t="0" r="0" b="9525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E41A" w14:textId="6A08B6EA" w:rsidR="00F87B7B" w:rsidRDefault="00F87B7B">
      <w:r w:rsidRPr="00F87B7B">
        <w:lastRenderedPageBreak/>
        <w:drawing>
          <wp:inline distT="0" distB="0" distL="0" distR="0" wp14:anchorId="6B5E1907" wp14:editId="3757A361">
            <wp:extent cx="4398466" cy="3324225"/>
            <wp:effectExtent l="0" t="0" r="254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3515" cy="332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C74B" w14:textId="77777777" w:rsidR="005B0FDD" w:rsidRDefault="005B0FDD"/>
    <w:p w14:paraId="53D054C2" w14:textId="60FCC5C5" w:rsidR="00492C55" w:rsidRDefault="00093698">
      <w:r>
        <w:t>Click next, then use the config type for development computer.</w:t>
      </w:r>
    </w:p>
    <w:p w14:paraId="15BC0ED0" w14:textId="1D624DE2" w:rsidR="00A52F43" w:rsidRDefault="005A4FE9">
      <w:r w:rsidRPr="005A4FE9">
        <w:drawing>
          <wp:inline distT="0" distB="0" distL="0" distR="0" wp14:anchorId="32691D76" wp14:editId="631DBB72">
            <wp:extent cx="5057775" cy="3820890"/>
            <wp:effectExtent l="0" t="0" r="0" b="825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552" cy="382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AF23" w14:textId="10BC3DDB" w:rsidR="005A4FE9" w:rsidRDefault="005A4FE9">
      <w:r w:rsidRPr="005A4FE9">
        <w:lastRenderedPageBreak/>
        <w:drawing>
          <wp:inline distT="0" distB="0" distL="0" distR="0" wp14:anchorId="43E32F00" wp14:editId="3DBC3F9D">
            <wp:extent cx="4772025" cy="3618786"/>
            <wp:effectExtent l="0" t="0" r="0" b="1270"/>
            <wp:docPr id="2" name="Picture 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4423" cy="362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C3D7" w14:textId="402796F4" w:rsidR="00093698" w:rsidRDefault="00F261B2">
      <w:r>
        <w:t>Add a user -&gt;</w:t>
      </w:r>
      <w:r w:rsidR="00093698">
        <w:t xml:space="preserve">Create a username and password. </w:t>
      </w:r>
    </w:p>
    <w:p w14:paraId="5461A329" w14:textId="49D6D4A0" w:rsidR="005A4FE9" w:rsidRDefault="005A4FE9">
      <w:r w:rsidRPr="005A4FE9">
        <w:drawing>
          <wp:inline distT="0" distB="0" distL="0" distR="0" wp14:anchorId="75B5E44D" wp14:editId="5B5CC346">
            <wp:extent cx="5067300" cy="385732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3135" cy="38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CAA0" w14:textId="2D15476C" w:rsidR="00F261B2" w:rsidRDefault="00F261B2"/>
    <w:p w14:paraId="2461D845" w14:textId="265844B0" w:rsidR="00F261B2" w:rsidRDefault="00F261B2">
      <w:r>
        <w:lastRenderedPageBreak/>
        <w:t>Use the default settings shown below then click next</w:t>
      </w:r>
    </w:p>
    <w:p w14:paraId="35428D32" w14:textId="34F66724" w:rsidR="00492C55" w:rsidRDefault="00492C55">
      <w:r w:rsidRPr="00492C55">
        <w:drawing>
          <wp:inline distT="0" distB="0" distL="0" distR="0" wp14:anchorId="3CD5705F" wp14:editId="701A1DCE">
            <wp:extent cx="4686300" cy="356579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9399" cy="356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9AEE" w14:textId="7F277C3F" w:rsidR="00F261B2" w:rsidRDefault="00F261B2">
      <w:r>
        <w:t>Click execute</w:t>
      </w:r>
    </w:p>
    <w:p w14:paraId="26D3484F" w14:textId="28D684BC" w:rsidR="00492C55" w:rsidRDefault="00492C55">
      <w:r w:rsidRPr="00492C55">
        <w:drawing>
          <wp:inline distT="0" distB="0" distL="0" distR="0" wp14:anchorId="7D83C89E" wp14:editId="002D8F63">
            <wp:extent cx="4733925" cy="3567134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8351" cy="357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DFE9" w14:textId="77D0CFA6" w:rsidR="00F261B2" w:rsidRDefault="00F261B2"/>
    <w:p w14:paraId="20BB03A0" w14:textId="42D2D555" w:rsidR="00F261B2" w:rsidRDefault="00F261B2">
      <w:r>
        <w:lastRenderedPageBreak/>
        <w:t>Click Finish</w:t>
      </w:r>
    </w:p>
    <w:p w14:paraId="0990CCD5" w14:textId="0BD1B1AE" w:rsidR="00492C55" w:rsidRDefault="00492C55">
      <w:r w:rsidRPr="00492C55">
        <w:drawing>
          <wp:inline distT="0" distB="0" distL="0" distR="0" wp14:anchorId="4643AC05" wp14:editId="7D72F39A">
            <wp:extent cx="4833651" cy="3686175"/>
            <wp:effectExtent l="0" t="0" r="5080" b="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4904" cy="368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22C0" w14:textId="715115BA" w:rsidR="00F261B2" w:rsidRDefault="00F261B2">
      <w:r>
        <w:t>Click next after you see configuration is complete.</w:t>
      </w:r>
    </w:p>
    <w:p w14:paraId="033ED610" w14:textId="47892768" w:rsidR="00492C55" w:rsidRDefault="00492C55">
      <w:r w:rsidRPr="00492C55">
        <w:drawing>
          <wp:inline distT="0" distB="0" distL="0" distR="0" wp14:anchorId="5288989C" wp14:editId="04960F32">
            <wp:extent cx="4124325" cy="3245703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6395" cy="32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A089" w14:textId="4C2A8F9B" w:rsidR="00492C55" w:rsidRDefault="00492C55"/>
    <w:p w14:paraId="17D41802" w14:textId="3EA9D161" w:rsidR="00F261B2" w:rsidRDefault="00F261B2"/>
    <w:p w14:paraId="13D2491D" w14:textId="2C404DC5" w:rsidR="00F261B2" w:rsidRDefault="00F261B2">
      <w:r>
        <w:lastRenderedPageBreak/>
        <w:t>Click finish, then exit the installer.</w:t>
      </w:r>
    </w:p>
    <w:p w14:paraId="1FA9D405" w14:textId="73CFDD95" w:rsidR="00492C55" w:rsidRDefault="00492C55">
      <w:r w:rsidRPr="00492C55">
        <w:drawing>
          <wp:inline distT="0" distB="0" distL="0" distR="0" wp14:anchorId="1A9F4FC9" wp14:editId="5555805F">
            <wp:extent cx="4152900" cy="2997986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8074" cy="300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A43A" w14:textId="39F44885" w:rsidR="00F87B7B" w:rsidRDefault="00D453A4">
      <w:r w:rsidRPr="00D453A4">
        <w:drawing>
          <wp:inline distT="0" distB="0" distL="0" distR="0" wp14:anchorId="5A2C7B0C" wp14:editId="26C925E5">
            <wp:extent cx="5943600" cy="4622800"/>
            <wp:effectExtent l="0" t="0" r="0" b="6350"/>
            <wp:docPr id="17" name="Picture 1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FADE" w14:textId="2CA60007" w:rsidR="00F261B2" w:rsidRDefault="00F261B2">
      <w:r>
        <w:lastRenderedPageBreak/>
        <w:t xml:space="preserve">Open MySQL Command Line client and enter the password you just created. </w:t>
      </w:r>
      <w:proofErr w:type="gramStart"/>
      <w:r>
        <w:t>Your  MySQL</w:t>
      </w:r>
      <w:proofErr w:type="gramEnd"/>
      <w:r>
        <w:t xml:space="preserve"> connection should show after you enter the password.</w:t>
      </w:r>
    </w:p>
    <w:p w14:paraId="2407D552" w14:textId="16CBA154" w:rsidR="00681852" w:rsidRDefault="00CB6F8A">
      <w:r>
        <w:rPr>
          <w:noProof/>
        </w:rPr>
        <w:drawing>
          <wp:inline distT="0" distB="0" distL="0" distR="0" wp14:anchorId="6D621403" wp14:editId="3172A90A">
            <wp:extent cx="7399655" cy="34137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65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70B86" w14:textId="1D5F449A" w:rsidR="005A4FE9" w:rsidRDefault="005A4FE9"/>
    <w:p w14:paraId="6AD77B7E" w14:textId="67A98FC6" w:rsidR="005A4FE9" w:rsidRDefault="005A4FE9"/>
    <w:p w14:paraId="6EFD9AA2" w14:textId="335D89AD" w:rsidR="005A4FE9" w:rsidRDefault="005A4FE9"/>
    <w:sectPr w:rsidR="005A4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E9"/>
    <w:rsid w:val="00093698"/>
    <w:rsid w:val="00192ECE"/>
    <w:rsid w:val="00492C55"/>
    <w:rsid w:val="005A4FE9"/>
    <w:rsid w:val="005B0FDD"/>
    <w:rsid w:val="00681852"/>
    <w:rsid w:val="00A52F43"/>
    <w:rsid w:val="00CB6F8A"/>
    <w:rsid w:val="00D364A4"/>
    <w:rsid w:val="00D453A4"/>
    <w:rsid w:val="00F261B2"/>
    <w:rsid w:val="00F8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E6FD5A"/>
  <w15:chartTrackingRefBased/>
  <w15:docId w15:val="{900D40C4-9055-4CB9-AF17-A5A0EC05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C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C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36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hyperlink" Target="https://dev.mysql.com/downloads/" TargetMode="Externa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0FA7-92BF-411F-BCD9-DE8F48BF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em</dc:creator>
  <cp:keywords/>
  <dc:description/>
  <cp:lastModifiedBy>Amanda Bem</cp:lastModifiedBy>
  <cp:revision>1</cp:revision>
  <dcterms:created xsi:type="dcterms:W3CDTF">2022-04-05T03:27:00Z</dcterms:created>
  <dcterms:modified xsi:type="dcterms:W3CDTF">2022-04-05T05:51:00Z</dcterms:modified>
</cp:coreProperties>
</file>